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BD00C" w14:textId="77777777" w:rsidR="00C75EA5" w:rsidRDefault="00C75EA5" w:rsidP="00C75EA5">
      <w:pPr>
        <w:pStyle w:val="Standard"/>
      </w:pPr>
    </w:p>
    <w:p w14:paraId="1B993B5F" w14:textId="77777777" w:rsidR="00C75EA5" w:rsidRDefault="00C75EA5" w:rsidP="00C75EA5">
      <w:pPr>
        <w:pStyle w:val="Standard"/>
      </w:pPr>
      <w:r>
        <w:t>ALLEGATO A</w:t>
      </w:r>
    </w:p>
    <w:p w14:paraId="60876B46" w14:textId="77777777" w:rsidR="00C75EA5" w:rsidRDefault="00C75EA5" w:rsidP="00C75EA5">
      <w:pPr>
        <w:pStyle w:val="Standard"/>
      </w:pPr>
    </w:p>
    <w:p w14:paraId="462B4C5F" w14:textId="77777777" w:rsidR="00C75EA5" w:rsidRDefault="00C75EA5" w:rsidP="00C75EA5">
      <w:pPr>
        <w:pStyle w:val="Standard"/>
        <w:spacing w:after="0" w:line="0" w:lineRule="atLeast"/>
        <w:ind w:left="7080"/>
      </w:pPr>
      <w:r>
        <w:t>Spett.le</w:t>
      </w:r>
    </w:p>
    <w:p w14:paraId="061DC097" w14:textId="77777777" w:rsidR="00C75EA5" w:rsidRDefault="00C75EA5" w:rsidP="00C75EA5">
      <w:pPr>
        <w:pStyle w:val="Standard"/>
        <w:spacing w:after="0" w:line="0" w:lineRule="atLeast"/>
        <w:ind w:left="7080"/>
      </w:pPr>
      <w:r>
        <w:t>C.I.R.A. SRL</w:t>
      </w:r>
    </w:p>
    <w:p w14:paraId="3E721FCC" w14:textId="65F3B905" w:rsidR="00C75EA5" w:rsidRDefault="00C75EA5" w:rsidP="00C75EA5">
      <w:pPr>
        <w:pStyle w:val="Standard"/>
        <w:spacing w:after="0" w:line="0" w:lineRule="atLeast"/>
        <w:ind w:left="7080"/>
      </w:pPr>
      <w:proofErr w:type="spellStart"/>
      <w:r>
        <w:t>Loc</w:t>
      </w:r>
      <w:proofErr w:type="spellEnd"/>
      <w:r>
        <w:t>. Piano 6</w:t>
      </w:r>
      <w:r w:rsidR="00EA566E">
        <w:t>/</w:t>
      </w:r>
      <w:r>
        <w:t>A</w:t>
      </w:r>
    </w:p>
    <w:p w14:paraId="3B3A9EC4" w14:textId="77777777" w:rsidR="00C75EA5" w:rsidRDefault="00C75EA5" w:rsidP="00C75EA5">
      <w:pPr>
        <w:pStyle w:val="Standard"/>
        <w:spacing w:after="0" w:line="0" w:lineRule="atLeast"/>
        <w:ind w:left="7080"/>
      </w:pPr>
      <w:r>
        <w:t>17058 DEGO (SV)</w:t>
      </w:r>
    </w:p>
    <w:p w14:paraId="52E98DE2" w14:textId="77777777" w:rsidR="00C75EA5" w:rsidRDefault="00C75EA5" w:rsidP="00C75EA5">
      <w:pPr>
        <w:pStyle w:val="Standard"/>
        <w:spacing w:after="0" w:line="0" w:lineRule="atLeast"/>
      </w:pPr>
    </w:p>
    <w:p w14:paraId="64F4F848" w14:textId="77777777" w:rsidR="00C75EA5" w:rsidRDefault="00C75EA5" w:rsidP="00C75EA5">
      <w:pPr>
        <w:pStyle w:val="Standard"/>
        <w:spacing w:after="0" w:line="0" w:lineRule="atLeast"/>
      </w:pPr>
    </w:p>
    <w:p w14:paraId="24E5D28D" w14:textId="77777777" w:rsidR="00C75EA5" w:rsidRDefault="00C75EA5" w:rsidP="00C75EA5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FCB3062" w14:textId="259E20F6" w:rsidR="00897DC9" w:rsidRDefault="00C75EA5" w:rsidP="00897DC9">
      <w:pPr>
        <w:jc w:val="both"/>
        <w:rPr>
          <w:b/>
          <w:sz w:val="20"/>
        </w:rPr>
      </w:pPr>
      <w:r w:rsidRPr="00897DC9">
        <w:rPr>
          <w:rFonts w:ascii="Calibri" w:eastAsia="SimSun" w:hAnsi="Calibri" w:cs="F"/>
          <w:b/>
          <w:kern w:val="3"/>
        </w:rPr>
        <w:t xml:space="preserve">OGGETTO: </w:t>
      </w:r>
      <w:r w:rsidR="00897DC9" w:rsidRPr="00897DC9">
        <w:rPr>
          <w:rFonts w:ascii="Calibri" w:eastAsia="SimSun" w:hAnsi="Calibri" w:cs="F"/>
          <w:b/>
          <w:kern w:val="3"/>
        </w:rPr>
        <w:t>SERVIZIO DI NOLEGGIO CASSONI SCARRABILI</w:t>
      </w:r>
      <w:r w:rsidR="00EA566E">
        <w:rPr>
          <w:rFonts w:ascii="Calibri" w:eastAsia="SimSun" w:hAnsi="Calibri" w:cs="F"/>
          <w:b/>
          <w:kern w:val="3"/>
        </w:rPr>
        <w:t xml:space="preserve">, </w:t>
      </w:r>
      <w:r w:rsidR="00897DC9" w:rsidRPr="00897DC9">
        <w:rPr>
          <w:rFonts w:ascii="Calibri" w:eastAsia="SimSun" w:hAnsi="Calibri" w:cs="F"/>
          <w:b/>
          <w:kern w:val="3"/>
        </w:rPr>
        <w:t xml:space="preserve">TRASPORTO DI FANGHI BIOLOGICI, RIFIUTI DA DISSABBIAMENTO E RESIDUI DI VAGLIATURA, PRODOTTI DALL’IMPIANTO DI DEPURAZIONE DELLE ACQUE REFLUE URBANE GESTITI DA C.I.R.A S.R.L. IDENTIFICATI </w:t>
      </w:r>
      <w:r w:rsidR="00EA566E">
        <w:rPr>
          <w:rFonts w:ascii="Calibri" w:eastAsia="SimSun" w:hAnsi="Calibri" w:cs="F"/>
          <w:b/>
          <w:kern w:val="3"/>
        </w:rPr>
        <w:t xml:space="preserve">RISPETTIVAMENTE </w:t>
      </w:r>
      <w:r w:rsidR="00897DC9" w:rsidRPr="00897DC9">
        <w:rPr>
          <w:rFonts w:ascii="Calibri" w:eastAsia="SimSun" w:hAnsi="Calibri" w:cs="F"/>
          <w:b/>
          <w:kern w:val="3"/>
        </w:rPr>
        <w:t xml:space="preserve">CON CODICE CER 19 08 05 – 19 08 02 – 19 08 01 PER </w:t>
      </w:r>
      <w:r w:rsidR="001F3B44">
        <w:rPr>
          <w:rFonts w:ascii="Calibri" w:eastAsia="SimSun" w:hAnsi="Calibri" w:cs="F"/>
          <w:b/>
          <w:kern w:val="3"/>
        </w:rPr>
        <w:t xml:space="preserve">GLI ANNI </w:t>
      </w:r>
      <w:r w:rsidR="00897DC9" w:rsidRPr="00897DC9">
        <w:rPr>
          <w:rFonts w:ascii="Calibri" w:eastAsia="SimSun" w:hAnsi="Calibri" w:cs="F"/>
          <w:b/>
          <w:kern w:val="3"/>
        </w:rPr>
        <w:t>20</w:t>
      </w:r>
      <w:r w:rsidR="001F3B44">
        <w:rPr>
          <w:rFonts w:ascii="Calibri" w:eastAsia="SimSun" w:hAnsi="Calibri" w:cs="F"/>
          <w:b/>
          <w:kern w:val="3"/>
        </w:rPr>
        <w:t>20-2021</w:t>
      </w:r>
    </w:p>
    <w:p w14:paraId="51706C9D" w14:textId="77777777" w:rsidR="00C75EA5" w:rsidRDefault="00C75EA5" w:rsidP="00C75EA5">
      <w:pPr>
        <w:pStyle w:val="Standard"/>
        <w:spacing w:after="0" w:line="0" w:lineRule="atLeast"/>
        <w:jc w:val="both"/>
      </w:pPr>
    </w:p>
    <w:p w14:paraId="61039CF3" w14:textId="77777777" w:rsidR="00C75EA5" w:rsidRDefault="00C75EA5" w:rsidP="00C75EA5">
      <w:pPr>
        <w:pStyle w:val="Standard"/>
        <w:spacing w:after="0" w:line="0" w:lineRule="atLeast"/>
        <w:jc w:val="both"/>
      </w:pPr>
    </w:p>
    <w:p w14:paraId="62A8EEEA" w14:textId="0BBBA859" w:rsidR="00C75EA5" w:rsidRDefault="00C75EA5" w:rsidP="00EA566E">
      <w:pPr>
        <w:pStyle w:val="Standard"/>
        <w:spacing w:after="0" w:line="480" w:lineRule="auto"/>
        <w:jc w:val="both"/>
      </w:pPr>
      <w:r>
        <w:t>Il sottoscritto _______________________________</w:t>
      </w:r>
      <w:r w:rsidR="00EA566E">
        <w:t>___</w:t>
      </w:r>
      <w:r>
        <w:t>____ nato a ____________________________ (___) il _____________ residente in ______</w:t>
      </w:r>
      <w:r w:rsidR="00EA566E">
        <w:t>_________</w:t>
      </w:r>
      <w:r>
        <w:t>_____________</w:t>
      </w:r>
      <w:r w:rsidR="00EA566E">
        <w:t>____</w:t>
      </w:r>
      <w:r>
        <w:t>__(___) in qualità di legale rappresentante / procuratore</w:t>
      </w:r>
      <w:r w:rsidR="00EA566E" w:rsidRPr="00EA566E">
        <w:rPr>
          <w:vertAlign w:val="superscript"/>
        </w:rPr>
        <w:t xml:space="preserve"> (1</w:t>
      </w:r>
      <w:r w:rsidR="00EA566E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ella Ditta</w:t>
      </w:r>
      <w:r w:rsidR="00EA566E">
        <w:t xml:space="preserve">  _____________________________________________________</w:t>
      </w:r>
    </w:p>
    <w:p w14:paraId="05E282A5" w14:textId="3F505F2A" w:rsidR="00C75EA5" w:rsidRDefault="00C75EA5" w:rsidP="00EA566E">
      <w:pPr>
        <w:pStyle w:val="Standard"/>
        <w:spacing w:after="0" w:line="480" w:lineRule="auto"/>
        <w:jc w:val="both"/>
      </w:pPr>
      <w:r>
        <w:t>con sede in _____________________</w:t>
      </w:r>
      <w:r w:rsidR="00EA566E">
        <w:t>________</w:t>
      </w:r>
      <w:r>
        <w:t>__ (___) Via/Piazza ________________</w:t>
      </w:r>
      <w:r w:rsidR="00EA566E">
        <w:t>_</w:t>
      </w:r>
      <w:r>
        <w:t>______ n° _____ Cap. __________ tel. ___________ fax. ____________ CF/</w:t>
      </w:r>
      <w:proofErr w:type="gramStart"/>
      <w:r>
        <w:t>P.I</w:t>
      </w:r>
      <w:proofErr w:type="gramEnd"/>
      <w:r>
        <w:t>: ______________________________________</w:t>
      </w:r>
    </w:p>
    <w:p w14:paraId="5DBA9C2D" w14:textId="77777777" w:rsidR="00C75EA5" w:rsidRDefault="00C75EA5" w:rsidP="00C75EA5">
      <w:pPr>
        <w:pStyle w:val="Standard"/>
        <w:spacing w:after="0" w:line="0" w:lineRule="atLeast"/>
        <w:jc w:val="both"/>
      </w:pPr>
    </w:p>
    <w:p w14:paraId="5B0658F1" w14:textId="77777777" w:rsidR="00C75EA5" w:rsidRDefault="00C75EA5" w:rsidP="00C75EA5">
      <w:pPr>
        <w:pStyle w:val="Standard"/>
        <w:spacing w:after="0" w:line="0" w:lineRule="atLeast"/>
        <w:jc w:val="center"/>
        <w:rPr>
          <w:b/>
        </w:rPr>
      </w:pPr>
    </w:p>
    <w:p w14:paraId="1D8EF34A" w14:textId="77777777" w:rsidR="00C75EA5" w:rsidRDefault="00C75EA5" w:rsidP="00C75EA5">
      <w:pPr>
        <w:pStyle w:val="Standard"/>
        <w:spacing w:after="0" w:line="0" w:lineRule="atLeast"/>
        <w:jc w:val="center"/>
      </w:pPr>
      <w:r>
        <w:rPr>
          <w:b/>
        </w:rPr>
        <w:t>MANIFESTA IL PROPRIO INTERESSE ALLA PROCEDURA IN OGGETTO E CHIEDE</w:t>
      </w:r>
    </w:p>
    <w:p w14:paraId="10181A47" w14:textId="77777777" w:rsidR="00C75EA5" w:rsidRDefault="00C75EA5" w:rsidP="00C75EA5">
      <w:pPr>
        <w:pStyle w:val="Standard"/>
        <w:spacing w:after="0" w:line="0" w:lineRule="atLeast"/>
        <w:jc w:val="both"/>
      </w:pPr>
    </w:p>
    <w:p w14:paraId="07B4D8B5" w14:textId="77777777" w:rsidR="00C75EA5" w:rsidRDefault="00C75EA5" w:rsidP="00C75EA5">
      <w:pPr>
        <w:pStyle w:val="Standard"/>
        <w:spacing w:after="0" w:line="0" w:lineRule="atLeast"/>
        <w:jc w:val="both"/>
      </w:pPr>
    </w:p>
    <w:p w14:paraId="3FEA5319" w14:textId="04F822B0" w:rsidR="00C75EA5" w:rsidRPr="00897DC9" w:rsidRDefault="00C75EA5" w:rsidP="00897DC9">
      <w:pPr>
        <w:jc w:val="both"/>
        <w:rPr>
          <w:b/>
          <w:sz w:val="20"/>
        </w:rPr>
      </w:pPr>
      <w:r>
        <w:t xml:space="preserve">Di essere inviato alla gara formale per </w:t>
      </w:r>
      <w:r w:rsidR="00EA566E">
        <w:t xml:space="preserve">l’affidamento del </w:t>
      </w:r>
      <w:r>
        <w:rPr>
          <w:b/>
        </w:rPr>
        <w:t>“</w:t>
      </w:r>
      <w:r w:rsidR="00897DC9" w:rsidRPr="00897DC9">
        <w:rPr>
          <w:rFonts w:ascii="Calibri" w:eastAsia="SimSun" w:hAnsi="Calibri" w:cs="F"/>
          <w:b/>
          <w:kern w:val="3"/>
        </w:rPr>
        <w:t>SERVIZIO DI NOLEGGIO CASSONI SCARRABILI</w:t>
      </w:r>
      <w:r w:rsidR="00EA566E">
        <w:rPr>
          <w:rFonts w:ascii="Calibri" w:eastAsia="SimSun" w:hAnsi="Calibri" w:cs="F"/>
          <w:b/>
          <w:kern w:val="3"/>
        </w:rPr>
        <w:t>,</w:t>
      </w:r>
      <w:r w:rsidR="00897DC9" w:rsidRPr="00897DC9">
        <w:rPr>
          <w:rFonts w:ascii="Calibri" w:eastAsia="SimSun" w:hAnsi="Calibri" w:cs="F"/>
          <w:b/>
          <w:kern w:val="3"/>
        </w:rPr>
        <w:t xml:space="preserve"> TRASPORTO DI FANGHI BIOLOGICI, RIFIUTI DA DISSABBIAMENTO E RESIDUI DI VAGLIATURA, PRODOTTI DALL’IMPIANTO DI DEPURAZIONE DELLE ACQUE REFLUE URBANE GESTITI DA C.I.R.A S.R.L. IDENTIFICATI </w:t>
      </w:r>
      <w:r w:rsidR="00EA566E">
        <w:rPr>
          <w:rFonts w:ascii="Calibri" w:eastAsia="SimSun" w:hAnsi="Calibri" w:cs="F"/>
          <w:b/>
          <w:kern w:val="3"/>
        </w:rPr>
        <w:t xml:space="preserve">RISPETTIVAMENTE </w:t>
      </w:r>
      <w:r w:rsidR="00897DC9" w:rsidRPr="00897DC9">
        <w:rPr>
          <w:rFonts w:ascii="Calibri" w:eastAsia="SimSun" w:hAnsi="Calibri" w:cs="F"/>
          <w:b/>
          <w:kern w:val="3"/>
        </w:rPr>
        <w:t xml:space="preserve">CON CODICE CER 19 08 05 – 19 08 02 – 19 08 01 PER </w:t>
      </w:r>
      <w:r w:rsidR="001F3B44">
        <w:rPr>
          <w:rFonts w:ascii="Calibri" w:eastAsia="SimSun" w:hAnsi="Calibri" w:cs="F"/>
          <w:b/>
          <w:kern w:val="3"/>
        </w:rPr>
        <w:t>GLI ANNI 2020-2021</w:t>
      </w:r>
      <w:r w:rsidR="00EA566E">
        <w:rPr>
          <w:rFonts w:ascii="Calibri" w:eastAsia="SimSun" w:hAnsi="Calibri" w:cs="F"/>
          <w:b/>
          <w:kern w:val="3"/>
        </w:rPr>
        <w:t>”</w:t>
      </w:r>
    </w:p>
    <w:p w14:paraId="1B82BA87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13A9BB9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DB5ED70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62C472" w14:textId="77777777"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,___________________</w:t>
      </w:r>
    </w:p>
    <w:p w14:paraId="13170C54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40ADDB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9C8AEB9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2E3C4D9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703AA46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2A8196B" w14:textId="18FC98C1"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A566E"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>TIMBRO E FIRMA</w:t>
      </w:r>
    </w:p>
    <w:p w14:paraId="2E021881" w14:textId="77777777" w:rsidR="00EA566E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A566E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14:paraId="45E3FD7B" w14:textId="2D7CF650" w:rsidR="00C75EA5" w:rsidRDefault="00C75EA5" w:rsidP="00EA566E">
      <w:pPr>
        <w:pStyle w:val="Standard"/>
        <w:spacing w:after="0" w:line="0" w:lineRule="atLeast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________________</w:t>
      </w:r>
    </w:p>
    <w:p w14:paraId="568028D4" w14:textId="7BAB976F" w:rsidR="00C75EA5" w:rsidRDefault="00EA566E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14:paraId="0DAB425B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E1D61C4" w14:textId="6A30A58D" w:rsidR="00612087" w:rsidRPr="00897DC9" w:rsidRDefault="00EA566E" w:rsidP="00897DC9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  <w:vertAlign w:val="superscript"/>
        </w:rPr>
        <w:t>(</w:t>
      </w:r>
      <w:r w:rsidR="00C75EA5" w:rsidRPr="00C75EA5">
        <w:rPr>
          <w:rFonts w:ascii="Calibri" w:eastAsia="SimSun" w:hAnsi="Calibri" w:cs="F"/>
          <w:kern w:val="3"/>
          <w:vertAlign w:val="superscript"/>
        </w:rPr>
        <w:t>1</w:t>
      </w:r>
      <w:r>
        <w:rPr>
          <w:rFonts w:ascii="Calibri" w:eastAsia="SimSun" w:hAnsi="Calibri" w:cs="F"/>
          <w:kern w:val="3"/>
          <w:vertAlign w:val="superscript"/>
        </w:rPr>
        <w:t xml:space="preserve">) </w:t>
      </w:r>
      <w:r w:rsidR="00C75EA5" w:rsidRPr="00C75EA5">
        <w:rPr>
          <w:rFonts w:ascii="Calibri" w:eastAsia="SimSun" w:hAnsi="Calibri" w:cs="F"/>
          <w:kern w:val="3"/>
          <w:vertAlign w:val="superscript"/>
        </w:rPr>
        <w:t xml:space="preserve"> </w:t>
      </w:r>
      <w:r w:rsidR="00C75EA5" w:rsidRPr="00C75EA5">
        <w:rPr>
          <w:rFonts w:ascii="Calibri" w:eastAsia="SimSun" w:hAnsi="Calibri" w:cs="F"/>
          <w:kern w:val="3"/>
        </w:rPr>
        <w:t>in caso di soggetto munito di procura, copia della stessa deve essere allegata alla presente.</w:t>
      </w:r>
    </w:p>
    <w:sectPr w:rsidR="00612087" w:rsidRPr="00897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521D2"/>
    <w:multiLevelType w:val="hybridMultilevel"/>
    <w:tmpl w:val="F4B8E1B8"/>
    <w:lvl w:ilvl="0" w:tplc="23C83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86"/>
    <w:rsid w:val="001F3B44"/>
    <w:rsid w:val="00216FF3"/>
    <w:rsid w:val="00220123"/>
    <w:rsid w:val="00612087"/>
    <w:rsid w:val="00681F0C"/>
    <w:rsid w:val="00897DC9"/>
    <w:rsid w:val="009C6186"/>
    <w:rsid w:val="00B24D96"/>
    <w:rsid w:val="00C75EA5"/>
    <w:rsid w:val="00D11528"/>
    <w:rsid w:val="00D40C80"/>
    <w:rsid w:val="00EA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104B"/>
  <w15:chartTrackingRefBased/>
  <w15:docId w15:val="{8FFD56F5-FA59-4E4B-8E24-B2FB760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C80"/>
    <w:pPr>
      <w:ind w:left="720"/>
      <w:contextualSpacing/>
    </w:pPr>
  </w:style>
  <w:style w:type="paragraph" w:customStyle="1" w:styleId="Standard">
    <w:name w:val="Standard"/>
    <w:rsid w:val="00C75EA5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17F2-0240-452F-B0C6-964DC88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Maurizio Valle</cp:lastModifiedBy>
  <cp:revision>2</cp:revision>
  <dcterms:created xsi:type="dcterms:W3CDTF">2020-05-09T08:58:00Z</dcterms:created>
  <dcterms:modified xsi:type="dcterms:W3CDTF">2020-05-09T08:58:00Z</dcterms:modified>
</cp:coreProperties>
</file>